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A6F" w:rsidRPr="007E453E" w:rsidRDefault="00FE56BF" w:rsidP="009E4C0A">
      <w:pPr>
        <w:tabs>
          <w:tab w:val="left" w:pos="8310"/>
        </w:tabs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67.25pt;margin-top:.75pt;width:363.75pt;height:88.5pt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" fillcolor="white [3201]" strokecolor="black [3200]" strokeweight="6pt">
            <v:textbox style="mso-next-textbox:#Text Box 2">
              <w:txbxContent>
                <w:p w:rsidR="00AD0C8D" w:rsidRPr="00AD0C8D" w:rsidRDefault="00AD0C8D" w:rsidP="00AD0C8D">
                  <w:pPr>
                    <w:spacing w:after="0"/>
                    <w:jc w:val="center"/>
                    <w:rPr>
                      <w:rFonts w:ascii="Century Gothic" w:hAnsi="Century Gothic"/>
                      <w:sz w:val="44"/>
                      <w:szCs w:val="56"/>
                    </w:rPr>
                  </w:pPr>
                  <w:r w:rsidRPr="00AD0C8D">
                    <w:rPr>
                      <w:rFonts w:ascii="Century Gothic" w:hAnsi="Century Gothic"/>
                      <w:sz w:val="44"/>
                      <w:szCs w:val="56"/>
                    </w:rPr>
                    <w:t>2</w:t>
                  </w:r>
                  <w:r w:rsidRPr="00AD0C8D">
                    <w:rPr>
                      <w:rFonts w:ascii="Century Gothic" w:hAnsi="Century Gothic"/>
                      <w:sz w:val="44"/>
                      <w:szCs w:val="56"/>
                      <w:vertAlign w:val="superscript"/>
                    </w:rPr>
                    <w:t>nd</w:t>
                  </w:r>
                  <w:r w:rsidRPr="00AD0C8D">
                    <w:rPr>
                      <w:rFonts w:ascii="Century Gothic" w:hAnsi="Century Gothic"/>
                      <w:sz w:val="44"/>
                      <w:szCs w:val="56"/>
                    </w:rPr>
                    <w:t xml:space="preserve"> Annual </w:t>
                  </w:r>
                </w:p>
                <w:p w:rsidR="005D1E04" w:rsidRPr="00AD0C8D" w:rsidRDefault="00FF5F41" w:rsidP="00AD0C8D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sz w:val="60"/>
                      <w:szCs w:val="60"/>
                    </w:rPr>
                  </w:pPr>
                  <w:r w:rsidRPr="00AD0C8D">
                    <w:rPr>
                      <w:rFonts w:ascii="Century Gothic" w:hAnsi="Century Gothic"/>
                      <w:b/>
                      <w:sz w:val="60"/>
                      <w:szCs w:val="60"/>
                    </w:rPr>
                    <w:t xml:space="preserve">Posadas at </w:t>
                  </w:r>
                  <w:r w:rsidR="007E453E" w:rsidRPr="00AD0C8D">
                    <w:rPr>
                      <w:rFonts w:ascii="Century Gothic" w:hAnsi="Century Gothic"/>
                      <w:b/>
                      <w:sz w:val="60"/>
                      <w:szCs w:val="60"/>
                    </w:rPr>
                    <w:t>the</w:t>
                  </w:r>
                  <w:r w:rsidR="00554E49" w:rsidRPr="00AD0C8D">
                    <w:rPr>
                      <w:rFonts w:ascii="Century Gothic" w:hAnsi="Century Gothic"/>
                      <w:b/>
                      <w:sz w:val="60"/>
                      <w:szCs w:val="60"/>
                    </w:rPr>
                    <w:t xml:space="preserve"> Pointe</w:t>
                  </w:r>
                </w:p>
              </w:txbxContent>
            </v:textbox>
          </v:shape>
        </w:pict>
      </w:r>
      <w:r w:rsidR="007E453E">
        <w:rPr>
          <w:rFonts w:ascii="Century Gothic" w:hAnsi="Century Gothic"/>
          <w:b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343025</wp:posOffset>
            </wp:positionV>
            <wp:extent cx="2143125" cy="2143125"/>
            <wp:effectExtent l="19050" t="0" r="9525" b="0"/>
            <wp:wrapTight wrapText="bothSides">
              <wp:wrapPolygon edited="0">
                <wp:start x="-192" y="0"/>
                <wp:lineTo x="-192" y="21504"/>
                <wp:lineTo x="21696" y="21504"/>
                <wp:lineTo x="21696" y="0"/>
                <wp:lineTo x="-192" y="0"/>
              </wp:wrapPolygon>
            </wp:wrapTight>
            <wp:docPr id="5" name="Picture 1" descr="Image result for poinsettia clipart mexi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insettia clipart mexic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B95" w:rsidRPr="007E453E">
        <w:rPr>
          <w:rFonts w:ascii="Century Gothic" w:hAnsi="Century Gothic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981075</wp:posOffset>
            </wp:positionH>
            <wp:positionV relativeFrom="paragraph">
              <wp:posOffset>-1104900</wp:posOffset>
            </wp:positionV>
            <wp:extent cx="8877300" cy="11353800"/>
            <wp:effectExtent l="0" t="0" r="0" b="0"/>
            <wp:wrapNone/>
            <wp:docPr id="7" name="Picture 7" descr="C:\Users\Cora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ra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1135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53E" w:rsidRPr="007E453E">
        <w:rPr>
          <w:rFonts w:ascii="Century Gothic" w:hAnsi="Century Gothic"/>
          <w:b/>
          <w:noProof/>
          <w:sz w:val="40"/>
          <w:szCs w:val="40"/>
        </w:rPr>
        <w:drawing>
          <wp:inline distT="0" distB="0" distL="0" distR="0">
            <wp:extent cx="1809750" cy="1295400"/>
            <wp:effectExtent l="0" t="0" r="0" b="0"/>
            <wp:docPr id="3" name="Picture 2" descr="Paseo_Poin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eo_Point_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06" w:rsidRPr="007E453E" w:rsidRDefault="00957B5D" w:rsidP="00715908">
      <w:pPr>
        <w:spacing w:after="0"/>
        <w:jc w:val="center"/>
        <w:rPr>
          <w:rFonts w:ascii="Century Gothic" w:hAnsi="Century Gothic"/>
          <w:b/>
          <w:sz w:val="40"/>
          <w:szCs w:val="40"/>
        </w:rPr>
      </w:pPr>
      <w:r w:rsidRPr="007E453E">
        <w:rPr>
          <w:rFonts w:ascii="Century Gothic" w:hAnsi="Century Gothic"/>
          <w:b/>
          <w:sz w:val="40"/>
          <w:szCs w:val="40"/>
        </w:rPr>
        <w:t xml:space="preserve">Wednesday, December </w:t>
      </w:r>
      <w:r w:rsidR="007E453E">
        <w:rPr>
          <w:rFonts w:ascii="Century Gothic" w:hAnsi="Century Gothic"/>
          <w:b/>
          <w:sz w:val="40"/>
          <w:szCs w:val="40"/>
        </w:rPr>
        <w:t>19</w:t>
      </w:r>
      <w:r w:rsidR="007E453E" w:rsidRPr="007E453E">
        <w:rPr>
          <w:rFonts w:ascii="Century Gothic" w:hAnsi="Century Gothic"/>
          <w:b/>
          <w:sz w:val="40"/>
          <w:szCs w:val="40"/>
          <w:vertAlign w:val="superscript"/>
        </w:rPr>
        <w:t>th</w:t>
      </w:r>
      <w:r w:rsidR="007E453E">
        <w:rPr>
          <w:rFonts w:ascii="Century Gothic" w:hAnsi="Century Gothic"/>
          <w:b/>
          <w:sz w:val="40"/>
          <w:szCs w:val="40"/>
        </w:rPr>
        <w:t>, 2018</w:t>
      </w:r>
    </w:p>
    <w:p w:rsidR="002E0D31" w:rsidRPr="007E453E" w:rsidRDefault="00263EBB" w:rsidP="00715908">
      <w:pPr>
        <w:spacing w:line="240" w:lineRule="auto"/>
        <w:jc w:val="center"/>
        <w:rPr>
          <w:rFonts w:ascii="Century Gothic" w:hAnsi="Century Gothic"/>
          <w:b/>
          <w:sz w:val="40"/>
          <w:szCs w:val="40"/>
        </w:rPr>
      </w:pPr>
      <w:bookmarkStart w:id="0" w:name="_GoBack"/>
      <w:bookmarkEnd w:id="0"/>
      <w:r>
        <w:rPr>
          <w:rFonts w:ascii="Century Gothic" w:hAnsi="Century Gothic"/>
          <w:b/>
          <w:sz w:val="40"/>
          <w:szCs w:val="40"/>
        </w:rPr>
        <w:t>5pm-7pm</w:t>
      </w:r>
    </w:p>
    <w:p w:rsidR="00554E49" w:rsidRDefault="002E0D31" w:rsidP="007E453E">
      <w:pPr>
        <w:spacing w:line="240" w:lineRule="auto"/>
        <w:jc w:val="center"/>
        <w:rPr>
          <w:rFonts w:ascii="Century Gothic" w:hAnsi="Century Gothic"/>
          <w:sz w:val="32"/>
          <w:szCs w:val="32"/>
        </w:rPr>
      </w:pPr>
      <w:r w:rsidRPr="007E453E">
        <w:rPr>
          <w:rFonts w:ascii="Century Gothic" w:hAnsi="Century Gothic"/>
          <w:sz w:val="32"/>
          <w:szCs w:val="32"/>
        </w:rPr>
        <w:t>Please j</w:t>
      </w:r>
      <w:r w:rsidR="00715908" w:rsidRPr="007E453E">
        <w:rPr>
          <w:rFonts w:ascii="Century Gothic" w:hAnsi="Century Gothic"/>
          <w:sz w:val="32"/>
          <w:szCs w:val="32"/>
        </w:rPr>
        <w:t xml:space="preserve">oin us for </w:t>
      </w:r>
      <w:r w:rsidR="007E453E">
        <w:rPr>
          <w:rFonts w:ascii="Century Gothic" w:hAnsi="Century Gothic"/>
          <w:sz w:val="32"/>
          <w:szCs w:val="32"/>
        </w:rPr>
        <w:t xml:space="preserve">a fun night of family crafts, </w:t>
      </w:r>
      <w:r w:rsidRPr="007E453E">
        <w:rPr>
          <w:rFonts w:ascii="Century Gothic" w:hAnsi="Century Gothic"/>
          <w:sz w:val="32"/>
          <w:szCs w:val="32"/>
        </w:rPr>
        <w:t>winter performances</w:t>
      </w:r>
      <w:r w:rsidR="007E453E">
        <w:rPr>
          <w:rFonts w:ascii="Century Gothic" w:hAnsi="Century Gothic"/>
          <w:sz w:val="32"/>
          <w:szCs w:val="32"/>
        </w:rPr>
        <w:t>, and delicious food!</w:t>
      </w:r>
    </w:p>
    <w:p w:rsidR="00914531" w:rsidRPr="00914531" w:rsidRDefault="00914531" w:rsidP="007E453E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</w:p>
    <w:p w:rsidR="00570A6F" w:rsidRDefault="000555A8" w:rsidP="00AD0C8D">
      <w:pPr>
        <w:spacing w:after="0"/>
        <w:rPr>
          <w:rFonts w:ascii="Century Gothic" w:hAnsi="Century Gothic"/>
          <w:b/>
          <w:sz w:val="36"/>
          <w:szCs w:val="36"/>
        </w:rPr>
      </w:pPr>
      <w:r w:rsidRPr="00914531">
        <w:rPr>
          <w:rFonts w:ascii="Century Gothic" w:hAnsi="Century Gothic"/>
          <w:b/>
          <w:sz w:val="36"/>
          <w:szCs w:val="36"/>
        </w:rPr>
        <w:t xml:space="preserve">Please consider donating any of the </w:t>
      </w:r>
      <w:r w:rsidR="00554E49" w:rsidRPr="00914531">
        <w:rPr>
          <w:rFonts w:ascii="Century Gothic" w:hAnsi="Century Gothic"/>
          <w:b/>
          <w:sz w:val="36"/>
          <w:szCs w:val="36"/>
        </w:rPr>
        <w:t>following items</w:t>
      </w:r>
      <w:r w:rsidR="005F47E8">
        <w:rPr>
          <w:rFonts w:ascii="Century Gothic" w:hAnsi="Century Gothic"/>
          <w:b/>
          <w:sz w:val="36"/>
          <w:szCs w:val="36"/>
        </w:rPr>
        <w:t xml:space="preserve"> by Wednesday, December 12</w:t>
      </w:r>
      <w:r w:rsidR="005F47E8" w:rsidRPr="005F47E8">
        <w:rPr>
          <w:rFonts w:ascii="Century Gothic" w:hAnsi="Century Gothic"/>
          <w:b/>
          <w:sz w:val="36"/>
          <w:szCs w:val="36"/>
          <w:vertAlign w:val="superscript"/>
        </w:rPr>
        <w:t>th</w:t>
      </w:r>
      <w:r w:rsidR="002E0D31" w:rsidRPr="00914531">
        <w:rPr>
          <w:rFonts w:ascii="Century Gothic" w:hAnsi="Century Gothic"/>
          <w:b/>
          <w:sz w:val="36"/>
          <w:szCs w:val="36"/>
        </w:rPr>
        <w:t>:</w:t>
      </w:r>
    </w:p>
    <w:p w:rsidR="00AD0C8D" w:rsidRPr="00AD0C8D" w:rsidRDefault="00AD0C8D" w:rsidP="00AD0C8D">
      <w:pPr>
        <w:spacing w:after="0"/>
        <w:rPr>
          <w:rFonts w:ascii="Century Gothic" w:hAnsi="Century Gothic"/>
          <w:b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5361"/>
        <w:gridCol w:w="5187"/>
      </w:tblGrid>
      <w:tr w:rsidR="009058FC" w:rsidRPr="007E453E" w:rsidTr="005F47E8">
        <w:trPr>
          <w:trHeight w:val="6750"/>
        </w:trPr>
        <w:tc>
          <w:tcPr>
            <w:tcW w:w="536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6075B0" w:rsidRPr="005F47E8" w:rsidRDefault="005F47E8" w:rsidP="00AD0C8D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5F47E8">
              <w:rPr>
                <w:rFonts w:ascii="Century Gothic" w:hAnsi="Century Gothic"/>
                <w:b/>
                <w:sz w:val="24"/>
                <w:szCs w:val="24"/>
                <w:u w:val="single"/>
              </w:rPr>
              <w:t>Consumable</w:t>
            </w:r>
          </w:p>
          <w:p w:rsidR="00554E49" w:rsidRPr="007E453E" w:rsidRDefault="00957B5D" w:rsidP="009E4C0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7E453E">
              <w:rPr>
                <w:rFonts w:ascii="Century Gothic" w:hAnsi="Century Gothic"/>
                <w:sz w:val="24"/>
                <w:szCs w:val="24"/>
              </w:rPr>
              <w:t>S</w:t>
            </w:r>
            <w:r w:rsidR="006A6989" w:rsidRPr="007E453E">
              <w:rPr>
                <w:rFonts w:ascii="Century Gothic" w:hAnsi="Century Gothic"/>
                <w:sz w:val="24"/>
                <w:szCs w:val="24"/>
              </w:rPr>
              <w:t>mall c</w:t>
            </w:r>
            <w:r w:rsidR="0078107A" w:rsidRPr="007E453E">
              <w:rPr>
                <w:rFonts w:ascii="Century Gothic" w:hAnsi="Century Gothic"/>
                <w:sz w:val="24"/>
                <w:szCs w:val="24"/>
              </w:rPr>
              <w:t>andies</w:t>
            </w:r>
            <w:r w:rsidR="005F47E8">
              <w:rPr>
                <w:rFonts w:ascii="Century Gothic" w:hAnsi="Century Gothic"/>
                <w:sz w:val="24"/>
                <w:szCs w:val="24"/>
              </w:rPr>
              <w:t>: jelly beans, mini candy canes, Mexican candy, etc</w:t>
            </w:r>
          </w:p>
          <w:p w:rsidR="0078107A" w:rsidRPr="007E453E" w:rsidRDefault="00957B5D" w:rsidP="00554E4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7E453E"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>G</w:t>
            </w:r>
            <w:r w:rsidR="00843259" w:rsidRPr="007E453E"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>raham crackers</w:t>
            </w:r>
          </w:p>
          <w:p w:rsidR="0078107A" w:rsidRPr="005F47E8" w:rsidRDefault="005F47E8" w:rsidP="0078107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>White cake f</w:t>
            </w:r>
            <w:r w:rsidR="00843259" w:rsidRPr="007E453E"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>rosting</w:t>
            </w:r>
          </w:p>
          <w:p w:rsidR="005F47E8" w:rsidRPr="005F47E8" w:rsidRDefault="005F47E8" w:rsidP="0078107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>Sprinkles</w:t>
            </w:r>
          </w:p>
          <w:p w:rsidR="005F47E8" w:rsidRPr="007E453E" w:rsidRDefault="005F47E8" w:rsidP="005F47E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7E453E"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>Fruit Loops</w:t>
            </w:r>
            <w:r w:rsidR="00A879B9"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>, or other colorful cereal</w:t>
            </w:r>
          </w:p>
          <w:p w:rsidR="005F47E8" w:rsidRPr="007E453E" w:rsidRDefault="00A879B9" w:rsidP="005F47E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>Mini p</w:t>
            </w:r>
            <w:r w:rsidR="005F47E8" w:rsidRPr="007E453E"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>retzels</w:t>
            </w:r>
          </w:p>
          <w:p w:rsidR="005F47E8" w:rsidRPr="007E453E" w:rsidRDefault="005F47E8" w:rsidP="005F47E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>Mini m</w:t>
            </w:r>
            <w:r w:rsidRPr="007E453E"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>arshmallows</w:t>
            </w:r>
          </w:p>
          <w:p w:rsidR="005F47E8" w:rsidRPr="007E453E" w:rsidRDefault="005F47E8" w:rsidP="005F47E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7E453E"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>Hot chocolate</w:t>
            </w:r>
            <w:r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>:</w:t>
            </w:r>
            <w:r w:rsidRPr="007E453E"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 xml:space="preserve"> packets</w:t>
            </w:r>
            <w:r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 xml:space="preserve"> and bulk</w:t>
            </w:r>
          </w:p>
          <w:p w:rsidR="005F47E8" w:rsidRPr="005F47E8" w:rsidRDefault="001564D8" w:rsidP="005F47E8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Paper products</w:t>
            </w:r>
          </w:p>
          <w:p w:rsidR="001564D8" w:rsidRPr="001564D8" w:rsidRDefault="001564D8" w:rsidP="00957B5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>Colored paper: red, green, and all colors</w:t>
            </w:r>
          </w:p>
          <w:p w:rsidR="001564D8" w:rsidRPr="001564D8" w:rsidRDefault="001564D8" w:rsidP="00957B5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 xml:space="preserve">Colored card-stock paper </w:t>
            </w:r>
          </w:p>
          <w:p w:rsidR="0078107A" w:rsidRPr="007E453E" w:rsidRDefault="001564D8" w:rsidP="00957B5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 xml:space="preserve">Constructional  paper: light/dark brown and orange </w:t>
            </w:r>
          </w:p>
          <w:p w:rsidR="0078107A" w:rsidRPr="007E453E" w:rsidRDefault="001564D8" w:rsidP="0078107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 xml:space="preserve"> Ziploc bags: sandwich, snack, quart size, and with no zipper</w:t>
            </w:r>
            <w:r w:rsidR="0078107A" w:rsidRPr="007E453E"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D1E04" w:rsidRPr="001564D8" w:rsidRDefault="001564D8" w:rsidP="0078107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>Paper</w:t>
            </w:r>
            <w:r w:rsidR="008D5563" w:rsidRPr="007E453E"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 xml:space="preserve"> </w:t>
            </w:r>
            <w:r w:rsidR="00843259" w:rsidRPr="007E453E"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>plates</w:t>
            </w:r>
            <w:r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>: white and holiday-themed</w:t>
            </w:r>
            <w:r w:rsidR="00843259" w:rsidRPr="007E453E"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>any</w:t>
            </w:r>
            <w:r w:rsidR="00843259" w:rsidRPr="007E453E"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 xml:space="preserve"> size)</w:t>
            </w:r>
          </w:p>
          <w:p w:rsidR="002E0D31" w:rsidRPr="001564D8" w:rsidRDefault="001564D8" w:rsidP="001564D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Small white </w:t>
            </w:r>
            <w:r w:rsidRPr="007E453E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cups </w:t>
            </w:r>
          </w:p>
        </w:tc>
        <w:tc>
          <w:tcPr>
            <w:tcW w:w="51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1564D8" w:rsidRPr="001564D8" w:rsidRDefault="001564D8" w:rsidP="001564D8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1564D8">
              <w:rPr>
                <w:rFonts w:ascii="Century Gothic" w:hAnsi="Century Gothic" w:cs="Arial"/>
                <w:b/>
                <w:color w:val="000000"/>
                <w:sz w:val="24"/>
                <w:szCs w:val="24"/>
                <w:u w:val="single"/>
              </w:rPr>
              <w:t>Art supplies</w:t>
            </w:r>
          </w:p>
          <w:p w:rsidR="0078107A" w:rsidRPr="007E453E" w:rsidRDefault="001564D8" w:rsidP="0078107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Small </w:t>
            </w:r>
            <w:proofErr w:type="spellStart"/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p</w:t>
            </w:r>
            <w:r w:rsidR="006A6989" w:rsidRPr="007E453E">
              <w:rPr>
                <w:rFonts w:ascii="Century Gothic" w:hAnsi="Century Gothic" w:cs="Arial"/>
                <w:color w:val="000000"/>
                <w:sz w:val="24"/>
                <w:szCs w:val="24"/>
              </w:rPr>
              <w:t>om</w:t>
            </w:r>
            <w:proofErr w:type="spellEnd"/>
            <w:r w:rsidR="006A6989" w:rsidRPr="007E453E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A6989" w:rsidRPr="007E453E">
              <w:rPr>
                <w:rFonts w:ascii="Century Gothic" w:hAnsi="Century Gothic" w:cs="Arial"/>
                <w:color w:val="000000"/>
                <w:sz w:val="24"/>
                <w:szCs w:val="24"/>
              </w:rPr>
              <w:t>pom</w:t>
            </w:r>
            <w:proofErr w:type="spellEnd"/>
            <w:r w:rsidR="006A6989" w:rsidRPr="007E453E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A6989" w:rsidRPr="007E453E">
              <w:rPr>
                <w:rFonts w:ascii="Century Gothic" w:hAnsi="Century Gothic" w:cs="Arial"/>
                <w:color w:val="000000"/>
                <w:sz w:val="24"/>
                <w:szCs w:val="24"/>
              </w:rPr>
              <w:t>f</w:t>
            </w:r>
            <w:r w:rsidR="0078107A" w:rsidRPr="007E453E">
              <w:rPr>
                <w:rFonts w:ascii="Century Gothic" w:hAnsi="Century Gothic" w:cs="Arial"/>
                <w:color w:val="000000"/>
                <w:sz w:val="24"/>
                <w:szCs w:val="24"/>
              </w:rPr>
              <w:t>uzzies</w:t>
            </w:r>
            <w:proofErr w:type="spellEnd"/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: red, yellow, and all colors</w:t>
            </w:r>
            <w:r w:rsidR="00843259" w:rsidRPr="007E453E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 </w:t>
            </w:r>
          </w:p>
          <w:p w:rsidR="00843259" w:rsidRPr="007E453E" w:rsidRDefault="001564D8" w:rsidP="0078107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Ribbon: poinsettia and Mexican </w:t>
            </w:r>
            <w:proofErr w:type="spellStart"/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sarape</w:t>
            </w:r>
            <w:proofErr w:type="spellEnd"/>
          </w:p>
          <w:p w:rsidR="008D5563" w:rsidRPr="007E453E" w:rsidRDefault="001564D8" w:rsidP="0078107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Brown p</w:t>
            </w:r>
            <w:r w:rsidR="008D5563" w:rsidRPr="007E453E">
              <w:rPr>
                <w:rFonts w:ascii="Century Gothic" w:hAnsi="Century Gothic" w:cs="Arial"/>
                <w:color w:val="000000"/>
                <w:sz w:val="24"/>
                <w:szCs w:val="24"/>
              </w:rPr>
              <w:t>ipe cleaners</w:t>
            </w:r>
          </w:p>
          <w:p w:rsidR="008D5563" w:rsidRPr="007E453E" w:rsidRDefault="001564D8" w:rsidP="0078107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Stickers: circle, soft gem, </w:t>
            </w:r>
            <w:proofErr w:type="spellStart"/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emoji</w:t>
            </w:r>
            <w:proofErr w:type="spellEnd"/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, star, r</w:t>
            </w:r>
            <w:r w:rsidR="008D5563" w:rsidRPr="007E453E">
              <w:rPr>
                <w:rFonts w:ascii="Century Gothic" w:hAnsi="Century Gothic" w:cs="Arial"/>
                <w:color w:val="000000"/>
                <w:sz w:val="24"/>
                <w:szCs w:val="24"/>
              </w:rPr>
              <w:t>hinestone</w:t>
            </w:r>
          </w:p>
          <w:p w:rsidR="008D5563" w:rsidRPr="007E453E" w:rsidRDefault="001564D8" w:rsidP="0078107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Foam self-adhesive stickers</w:t>
            </w:r>
          </w:p>
          <w:p w:rsidR="001564D8" w:rsidRPr="001564D8" w:rsidRDefault="001564D8" w:rsidP="001564D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7E453E"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>Googly</w:t>
            </w:r>
            <w:proofErr w:type="spellEnd"/>
            <w:r w:rsidRPr="007E453E"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 xml:space="preserve"> eyes</w:t>
            </w:r>
            <w:r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>: all sizes</w:t>
            </w:r>
          </w:p>
          <w:p w:rsidR="001564D8" w:rsidRPr="001564D8" w:rsidRDefault="001564D8" w:rsidP="001564D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>Clear light bulbs</w:t>
            </w:r>
          </w:p>
          <w:p w:rsidR="001564D8" w:rsidRPr="001564D8" w:rsidRDefault="001564D8" w:rsidP="001564D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>Popsicle sticks: multi-colored</w:t>
            </w:r>
          </w:p>
          <w:p w:rsidR="0078107A" w:rsidRPr="001564D8" w:rsidRDefault="001564D8" w:rsidP="001564D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20202"/>
                <w:sz w:val="24"/>
                <w:szCs w:val="24"/>
                <w:shd w:val="clear" w:color="auto" w:fill="FFFFFF"/>
              </w:rPr>
              <w:t>Corn husks</w:t>
            </w:r>
          </w:p>
          <w:p w:rsidR="001564D8" w:rsidRDefault="001564D8" w:rsidP="001564D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91640</wp:posOffset>
                  </wp:positionH>
                  <wp:positionV relativeFrom="paragraph">
                    <wp:posOffset>480060</wp:posOffset>
                  </wp:positionV>
                  <wp:extent cx="1447800" cy="1428750"/>
                  <wp:effectExtent l="19050" t="0" r="0" b="0"/>
                  <wp:wrapTight wrapText="bothSides">
                    <wp:wrapPolygon edited="0">
                      <wp:start x="-284" y="0"/>
                      <wp:lineTo x="-284" y="21312"/>
                      <wp:lineTo x="21600" y="21312"/>
                      <wp:lineTo x="21600" y="0"/>
                      <wp:lineTo x="-284" y="0"/>
                    </wp:wrapPolygon>
                  </wp:wrapTight>
                  <wp:docPr id="6" name="Picture 4" descr="Image result for poinsettia clipart mex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poinsettia clipart mex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64D8" w:rsidRDefault="001564D8" w:rsidP="001564D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1564D8">
              <w:rPr>
                <w:rFonts w:ascii="Century Gothic" w:hAnsi="Century Gothic"/>
                <w:b/>
                <w:sz w:val="28"/>
                <w:szCs w:val="28"/>
              </w:rPr>
              <w:t xml:space="preserve">Please send any donations to your child’s </w:t>
            </w:r>
            <w:r w:rsidR="00AD0C8D">
              <w:rPr>
                <w:rFonts w:ascii="Century Gothic" w:hAnsi="Century Gothic"/>
                <w:b/>
                <w:sz w:val="28"/>
                <w:szCs w:val="28"/>
              </w:rPr>
              <w:t xml:space="preserve">homeroom </w:t>
            </w:r>
            <w:r w:rsidRPr="001564D8">
              <w:rPr>
                <w:rFonts w:ascii="Century Gothic" w:hAnsi="Century Gothic"/>
                <w:b/>
                <w:sz w:val="28"/>
                <w:szCs w:val="28"/>
              </w:rPr>
              <w:t>teacher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1564D8">
              <w:rPr>
                <w:rFonts w:ascii="Century Gothic" w:hAnsi="Century Gothic"/>
                <w:b/>
                <w:sz w:val="28"/>
                <w:szCs w:val="28"/>
              </w:rPr>
              <w:sym w:font="Wingdings" w:char="F04A"/>
            </w:r>
          </w:p>
          <w:p w:rsidR="001564D8" w:rsidRPr="001564D8" w:rsidRDefault="001564D8" w:rsidP="001564D8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:rsidR="00552FDE" w:rsidRPr="007E453E" w:rsidRDefault="00552FDE" w:rsidP="00BB66CF">
      <w:pPr>
        <w:rPr>
          <w:rFonts w:ascii="Century Gothic" w:hAnsi="Century Gothic"/>
          <w:sz w:val="40"/>
          <w:szCs w:val="40"/>
        </w:rPr>
      </w:pPr>
    </w:p>
    <w:sectPr w:rsidR="00552FDE" w:rsidRPr="007E453E" w:rsidSect="009E4C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81437"/>
    <w:multiLevelType w:val="hybridMultilevel"/>
    <w:tmpl w:val="CAE2FF48"/>
    <w:lvl w:ilvl="0" w:tplc="0DCA5C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4B2D25"/>
    <w:multiLevelType w:val="hybridMultilevel"/>
    <w:tmpl w:val="AEBE5A74"/>
    <w:lvl w:ilvl="0" w:tplc="F42498C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225D"/>
    <w:rsid w:val="000555A8"/>
    <w:rsid w:val="00063D24"/>
    <w:rsid w:val="00065B8B"/>
    <w:rsid w:val="000729F0"/>
    <w:rsid w:val="00101306"/>
    <w:rsid w:val="001564D8"/>
    <w:rsid w:val="00163253"/>
    <w:rsid w:val="00195259"/>
    <w:rsid w:val="001C23EE"/>
    <w:rsid w:val="00263EBB"/>
    <w:rsid w:val="00277806"/>
    <w:rsid w:val="002E0D31"/>
    <w:rsid w:val="00314560"/>
    <w:rsid w:val="0031638D"/>
    <w:rsid w:val="0035582E"/>
    <w:rsid w:val="003A05F7"/>
    <w:rsid w:val="003D6703"/>
    <w:rsid w:val="003E2E82"/>
    <w:rsid w:val="004564DF"/>
    <w:rsid w:val="004B6D3B"/>
    <w:rsid w:val="00516B4F"/>
    <w:rsid w:val="00552FDE"/>
    <w:rsid w:val="00554E49"/>
    <w:rsid w:val="0056225D"/>
    <w:rsid w:val="00570A6F"/>
    <w:rsid w:val="00594DDE"/>
    <w:rsid w:val="005D1E04"/>
    <w:rsid w:val="005F47E8"/>
    <w:rsid w:val="00600356"/>
    <w:rsid w:val="00600817"/>
    <w:rsid w:val="006075B0"/>
    <w:rsid w:val="0064587A"/>
    <w:rsid w:val="00671B95"/>
    <w:rsid w:val="006A6989"/>
    <w:rsid w:val="006B06CE"/>
    <w:rsid w:val="006E31F1"/>
    <w:rsid w:val="00715908"/>
    <w:rsid w:val="0078107A"/>
    <w:rsid w:val="00791308"/>
    <w:rsid w:val="007E453E"/>
    <w:rsid w:val="00843259"/>
    <w:rsid w:val="008518A1"/>
    <w:rsid w:val="0086437A"/>
    <w:rsid w:val="008A7F8F"/>
    <w:rsid w:val="008D5563"/>
    <w:rsid w:val="008F4B24"/>
    <w:rsid w:val="008F4BEC"/>
    <w:rsid w:val="008F5BD1"/>
    <w:rsid w:val="008F6141"/>
    <w:rsid w:val="00902AA5"/>
    <w:rsid w:val="009058FC"/>
    <w:rsid w:val="00914531"/>
    <w:rsid w:val="00940580"/>
    <w:rsid w:val="00957B5D"/>
    <w:rsid w:val="009A5A33"/>
    <w:rsid w:val="009C6698"/>
    <w:rsid w:val="009D414B"/>
    <w:rsid w:val="009E4C0A"/>
    <w:rsid w:val="00A01180"/>
    <w:rsid w:val="00A40B92"/>
    <w:rsid w:val="00A879B9"/>
    <w:rsid w:val="00A964BE"/>
    <w:rsid w:val="00AD0C8D"/>
    <w:rsid w:val="00B522B7"/>
    <w:rsid w:val="00BB66CF"/>
    <w:rsid w:val="00C1105D"/>
    <w:rsid w:val="00C27D68"/>
    <w:rsid w:val="00CB0911"/>
    <w:rsid w:val="00CE32B9"/>
    <w:rsid w:val="00E17E46"/>
    <w:rsid w:val="00EB1B11"/>
    <w:rsid w:val="00ED783C"/>
    <w:rsid w:val="00F002D4"/>
    <w:rsid w:val="00F274FD"/>
    <w:rsid w:val="00F33D00"/>
    <w:rsid w:val="00F355C2"/>
    <w:rsid w:val="00F84519"/>
    <w:rsid w:val="00FE56BF"/>
    <w:rsid w:val="00FF0EBE"/>
    <w:rsid w:val="00FF5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3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8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5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C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1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E0D3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931C5-F3B4-4A72-BE5A-714C814D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Worth ISD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ParkersonSotelo</cp:lastModifiedBy>
  <cp:revision>6</cp:revision>
  <cp:lastPrinted>2013-12-17T20:09:00Z</cp:lastPrinted>
  <dcterms:created xsi:type="dcterms:W3CDTF">2018-11-27T19:43:00Z</dcterms:created>
  <dcterms:modified xsi:type="dcterms:W3CDTF">2018-11-28T15:14:00Z</dcterms:modified>
</cp:coreProperties>
</file>